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01" w:rsidRDefault="00F8441D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6350</wp:posOffset>
                </wp:positionV>
                <wp:extent cx="3505200" cy="609600"/>
                <wp:effectExtent l="0" t="0" r="0" b="0"/>
                <wp:wrapNone/>
                <wp:docPr id="1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686" w:rsidRPr="004047A0" w:rsidRDefault="001C4686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047A0">
                              <w:rPr>
                                <w:rFonts w:ascii="Tahoma" w:hAnsi="Tahoma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MX"/>
                              </w:rPr>
                              <w:t xml:space="preserve">Puesto: </w:t>
                            </w:r>
                            <w:r w:rsidR="004047A0" w:rsidRPr="004047A0">
                              <w:rPr>
                                <w:rFonts w:ascii="Tahoma" w:hAnsi="Tahoma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MX"/>
                              </w:rPr>
                              <w:t>Program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7.2pt;margin-top:.5pt;width:276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" filled="f" stroked="f">
                <v:textbox>
                  <w:txbxContent>
                    <w:p w:rsidR="001C4686" w:rsidRPr="004047A0" w:rsidRDefault="001C4686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/>
                          <w:sz w:val="36"/>
                          <w:szCs w:val="36"/>
                          <w:lang w:val="es-MX"/>
                        </w:rPr>
                      </w:pPr>
                      <w:r w:rsidRPr="004047A0">
                        <w:rPr>
                          <w:rFonts w:ascii="Tahoma" w:hAnsi="Tahoma"/>
                          <w:b/>
                          <w:bCs/>
                          <w:color w:val="FFFFFF"/>
                          <w:sz w:val="36"/>
                          <w:szCs w:val="36"/>
                          <w:lang w:val="es-MX"/>
                        </w:rPr>
                        <w:t xml:space="preserve">Puesto: </w:t>
                      </w:r>
                      <w:r w:rsidR="004047A0" w:rsidRPr="004047A0">
                        <w:rPr>
                          <w:rFonts w:ascii="Tahoma" w:hAnsi="Tahoma"/>
                          <w:b/>
                          <w:bCs/>
                          <w:color w:val="FFFFFF"/>
                          <w:sz w:val="36"/>
                          <w:szCs w:val="36"/>
                          <w:lang w:val="es-MX"/>
                        </w:rPr>
                        <w:t>Program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-372745</wp:posOffset>
                </wp:positionV>
                <wp:extent cx="0" cy="1278255"/>
                <wp:effectExtent l="19685" t="17780" r="18415" b="37465"/>
                <wp:wrapNone/>
                <wp:docPr id="1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2F83E" id="Conector recto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78.55pt,-29.35pt" to="178.5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" strokecolor="#d9d9d9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-372745</wp:posOffset>
                </wp:positionV>
                <wp:extent cx="2819400" cy="140208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36" w:rsidRPr="003B1936" w:rsidRDefault="003B193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Jesus Hilario Zatarain Dominguez.</w:t>
                            </w:r>
                          </w:p>
                          <w:p w:rsidR="008E710C" w:rsidRPr="00A0473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04730"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>Edad</w:t>
                            </w:r>
                            <w:r w:rsidR="00164A7C"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> : 21</w:t>
                            </w:r>
                          </w:p>
                          <w:p w:rsidR="00164A7C" w:rsidRDefault="00164A7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>Calle Guamuchil #18046</w:t>
                            </w:r>
                            <w:r w:rsidR="008307BA"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 xml:space="preserve"> La Foresta</w:t>
                            </w:r>
                            <w:r w:rsidR="008E710C" w:rsidRPr="00A04730"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8E710C" w:rsidRPr="00A04730" w:rsidRDefault="00164A7C" w:rsidP="00164A7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>Mazatlan Sinaloa, Mexico.</w:t>
                            </w:r>
                          </w:p>
                          <w:p w:rsidR="008E710C" w:rsidRPr="00A04730" w:rsidRDefault="00164A7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>Tel : 6691134539</w:t>
                            </w:r>
                          </w:p>
                          <w:p w:rsidR="008E710C" w:rsidRPr="00A0473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04730"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8" w:history="1">
                              <w:r w:rsidR="00687285" w:rsidRPr="00CF0BD9">
                                <w:rPr>
                                  <w:rStyle w:val="Hipervnculo"/>
                                  <w:rFonts w:ascii="Tahoma" w:hAnsi="Tahoma"/>
                                  <w:color w:val="F2F2F2" w:themeColor="background1" w:themeShade="F2"/>
                                  <w:sz w:val="22"/>
                                  <w:szCs w:val="22"/>
                                </w:rPr>
                                <w:t>jesus_bariofl@hotmail.com</w:t>
                              </w:r>
                            </w:hyperlink>
                          </w:p>
                          <w:p w:rsidR="008E710C" w:rsidRPr="00A0473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margin-left:-17.95pt;margin-top:-29.35pt;width:222pt;height:110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" filled="f" stroked="f">
                <v:textbox>
                  <w:txbxContent>
                    <w:p w:rsidR="003B1936" w:rsidRPr="003B1936" w:rsidRDefault="003B193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/>
                          <w:sz w:val="28"/>
                          <w:szCs w:val="28"/>
                        </w:rPr>
                        <w:t>Jesus Hilario Zatarain Dominguez.</w:t>
                      </w:r>
                    </w:p>
                    <w:p w:rsidR="008E710C" w:rsidRPr="00A0473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</w:pPr>
                      <w:r w:rsidRPr="00A04730"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>Edad</w:t>
                      </w:r>
                      <w:r w:rsidR="00164A7C"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> : 21</w:t>
                      </w:r>
                    </w:p>
                    <w:p w:rsidR="00164A7C" w:rsidRDefault="00164A7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>Calle Guamuchil #18046</w:t>
                      </w:r>
                      <w:r w:rsidR="008307BA"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 xml:space="preserve"> La Foresta</w:t>
                      </w:r>
                      <w:r w:rsidR="008E710C" w:rsidRPr="00A04730"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8E710C" w:rsidRPr="00A04730" w:rsidRDefault="00164A7C" w:rsidP="00164A7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>Mazatlan Sinaloa, Mexico.</w:t>
                      </w:r>
                    </w:p>
                    <w:p w:rsidR="008E710C" w:rsidRPr="00A04730" w:rsidRDefault="00164A7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>Tel : 6691134539</w:t>
                      </w:r>
                    </w:p>
                    <w:p w:rsidR="008E710C" w:rsidRPr="00A0473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</w:pPr>
                      <w:r w:rsidRPr="00A04730"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 xml:space="preserve">Email : </w:t>
                      </w:r>
                      <w:hyperlink r:id="rId9" w:history="1">
                        <w:r w:rsidR="00687285" w:rsidRPr="00CF0BD9">
                          <w:rPr>
                            <w:rStyle w:val="Hipervnculo"/>
                            <w:rFonts w:ascii="Tahoma" w:hAnsi="Tahoma"/>
                            <w:color w:val="F2F2F2" w:themeColor="background1" w:themeShade="F2"/>
                            <w:sz w:val="22"/>
                            <w:szCs w:val="22"/>
                          </w:rPr>
                          <w:t>jesus_bariofl@hotmail.com</w:t>
                        </w:r>
                      </w:hyperlink>
                    </w:p>
                    <w:p w:rsidR="008E710C" w:rsidRPr="00A0473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-243205</wp:posOffset>
                </wp:positionV>
                <wp:extent cx="1438910" cy="1717675"/>
                <wp:effectExtent l="13335" t="13335" r="5080" b="12065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71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BA" w:rsidRDefault="008307B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226820" cy="1616710"/>
                                  <wp:effectExtent l="19050" t="0" r="0" b="0"/>
                                  <wp:docPr id="83" name="Imagen 83" descr="C:\Users\Pequesillo\Desktop\jesu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 descr="C:\Users\Pequesillo\Desktop\jesu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1616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437.1pt;margin-top:-19.15pt;width:113.3pt;height:135.25pt;z-index:25167257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">
                <v:textbox style="mso-fit-shape-to-text:t">
                  <w:txbxContent>
                    <w:p w:rsidR="008307BA" w:rsidRDefault="008307BA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Tahoma" w:hAnsi="Tahoma"/>
                          <w:noProof/>
                          <w:sz w:val="22"/>
                          <w:szCs w:val="22"/>
                          <w:lang w:val="es-MX" w:eastAsia="es-MX"/>
                        </w:rPr>
                        <w:drawing>
                          <wp:inline distT="0" distB="0" distL="0" distR="0">
                            <wp:extent cx="1226820" cy="1616710"/>
                            <wp:effectExtent l="19050" t="0" r="0" b="0"/>
                            <wp:docPr id="83" name="Imagen 83" descr="C:\Users\Pequesillo\Desktop\jesu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 descr="C:\Users\Pequesillo\Desktop\jesu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1616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-596265</wp:posOffset>
                </wp:positionV>
                <wp:extent cx="7772400" cy="1625600"/>
                <wp:effectExtent l="10160" t="13335" r="8890" b="18415"/>
                <wp:wrapNone/>
                <wp:docPr id="9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B57A8"/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alpha val="9500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E08AE" id="Rectángulo 7" o:spid="_x0000_s1026" style="position:absolute;margin-left:-47.95pt;margin-top:-46.95pt;width:612pt;height:12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" fillcolor="#7b57a8" strokecolor="#7d60a0">
                <v:fill color2="black [3213]" o:opacity2="62259f" rotate="t" focus="100%" type="gradient">
                  <o:fill v:ext="view" type="gradientUnscaled"/>
                </v:fill>
                <v:shadow on="t" opacity="22936f" origin=",.5" offset="0,.63889mm"/>
              </v:rect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8441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0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A0473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A04730"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7.95pt;margin-top:17.1pt;width:594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" filled="f" stroked="f">
                <v:textbox>
                  <w:txbxContent>
                    <w:p w:rsidR="008E710C" w:rsidRPr="00A0473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 w:rsidRPr="00A04730"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8441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1780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920" w:rsidRDefault="005A192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4101B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3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2CE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 2016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164A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Sin Titulo, Sigo en curso</w:t>
                            </w:r>
                          </w:p>
                          <w:p w:rsidR="008E710C" w:rsidRPr="004101BB" w:rsidRDefault="004101B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azatlan Sinalo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UAS :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cenciatura en Informatica.</w:t>
                            </w:r>
                          </w:p>
                          <w:p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BB421A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 :</w:t>
                            </w:r>
                            <w:r w:rsidR="00732CEC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 :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BB421A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 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4A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asico-Intermedio</w:t>
                            </w:r>
                          </w:p>
                          <w:p w:rsidR="008E710C" w:rsidRPr="00ED270D" w:rsidRDefault="00164A7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101BB" w:rsidRPr="004047A0" w:rsidRDefault="004047A0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4047A0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Conocimientos en :</w:t>
                            </w:r>
                          </w:p>
                          <w:p w:rsidR="004047A0" w:rsidRDefault="004047A0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      Html, php, CSS, javascritp, Jquery, Json, angular js,</w:t>
                            </w:r>
                            <w:r w:rsidR="0068728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worpress,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2CEC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java, C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#, visual basic, MySql y     </w:t>
                            </w:r>
                          </w:p>
                          <w:p w:rsidR="004047A0" w:rsidRDefault="004047A0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     SQL Server.</w:t>
                            </w:r>
                          </w:p>
                          <w:p w:rsidR="008E710C" w:rsidRPr="00101033" w:rsidRDefault="00101033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01033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Pogramas Utilizados :</w:t>
                            </w:r>
                          </w:p>
                          <w:p w:rsidR="00101033" w:rsidRDefault="00101033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    Sublime text, dreamveaver, Netbeans, Visual Studio, phpMyAdmin, SQL Server,  </w:t>
                            </w:r>
                          </w:p>
                          <w:p w:rsidR="00101033" w:rsidRPr="00101033" w:rsidRDefault="00101033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   Microsoft office.</w:t>
                            </w:r>
                          </w:p>
                          <w:p w:rsidR="00101033" w:rsidRDefault="00101033" w:rsidP="00164A7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01033" w:rsidRDefault="00101033" w:rsidP="00164A7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01033" w:rsidRDefault="00101033" w:rsidP="00164A7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01033" w:rsidRDefault="003B1936" w:rsidP="00164A7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ct</w:t>
                            </w:r>
                            <w:r w:rsidR="00164A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4047A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103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5 –</w:t>
                            </w:r>
                            <w:r w:rsidR="004047A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Mayo</w:t>
                            </w:r>
                            <w:r w:rsidR="00164A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5</w:t>
                            </w:r>
                            <w:r w:rsidR="004047A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0103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="00164A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01033" w:rsidRDefault="00101033" w:rsidP="00164A7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01033" w:rsidRDefault="008E710C" w:rsidP="00164A7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</w:t>
                            </w:r>
                            <w:r w:rsidR="004047A0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 :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01033" w:rsidRDefault="00101033" w:rsidP="00164A7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64A7C" w:rsidRDefault="00164A7C" w:rsidP="00164A7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Ninguna experiencia laboral. Tengo proyectos de paginas que desarrolle en la </w:t>
                            </w:r>
                            <w:r w:rsidR="004047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cuela, y una pagina web personal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B1936" w:rsidRDefault="003B1936" w:rsidP="00164A7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B1936" w:rsidRDefault="003B1936" w:rsidP="003B193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A1920" w:rsidRDefault="005A1920" w:rsidP="003B193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96E80" w:rsidRDefault="00796E80" w:rsidP="003B193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1936" w:rsidRPr="003A4988" w:rsidRDefault="003B1936" w:rsidP="003B193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elissa Guadalupe Raygoza Moreno</w:t>
                            </w:r>
                          </w:p>
                          <w:p w:rsidR="003B1936" w:rsidRPr="003A4988" w:rsidRDefault="003B1936" w:rsidP="003B193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mpañeros (Mazatlan Sinaloa-Mexico</w:t>
                            </w: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3B1936" w:rsidRPr="00732CEC" w:rsidRDefault="003B1936" w:rsidP="003B193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tudiante</w:t>
                            </w:r>
                          </w:p>
                          <w:p w:rsidR="003B1936" w:rsidRDefault="003B1936" w:rsidP="003B193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no disponible</w:t>
                            </w:r>
                          </w:p>
                          <w:p w:rsidR="003B1936" w:rsidRDefault="003B1936" w:rsidP="003B193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mail :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1"/>
                                <w:szCs w:val="21"/>
                              </w:rPr>
                              <w:t>mely_raygoza@hotmail.com</w:t>
                            </w:r>
                          </w:p>
                          <w:p w:rsidR="003B1936" w:rsidRDefault="003B1936" w:rsidP="003B193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B1936" w:rsidRDefault="003B1936" w:rsidP="003B193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esus Zatarain Zatarain</w:t>
                            </w:r>
                          </w:p>
                          <w:p w:rsidR="003B1936" w:rsidRPr="003A4988" w:rsidRDefault="003B1936" w:rsidP="003B193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dre (Culiacan Sinaloa- Mexico</w:t>
                            </w: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3B1936" w:rsidRPr="003A4988" w:rsidRDefault="003B1936" w:rsidP="003B193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or-Noroeste</w:t>
                            </w:r>
                          </w:p>
                          <w:p w:rsidR="003B1936" w:rsidRDefault="003B1936" w:rsidP="003B193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2CE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671302388</w:t>
                            </w:r>
                          </w:p>
                          <w:p w:rsidR="003B1936" w:rsidRDefault="003B1936" w:rsidP="003B193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B1936" w:rsidRDefault="003B1936" w:rsidP="003B193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82EFA" w:rsidRDefault="003B1936" w:rsidP="003B1936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Desarrollo de </w:t>
                            </w:r>
                            <w:r w:rsidR="00732C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tenido web y nuevos frameworks</w:t>
                            </w:r>
                            <w:r w:rsidR="00182EFA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javascript.</w:t>
                            </w:r>
                          </w:p>
                          <w:p w:rsidR="00182EFA" w:rsidRDefault="00182EFA" w:rsidP="003B1936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esarrollo de contenido movile(android).</w:t>
                            </w:r>
                          </w:p>
                          <w:p w:rsidR="003B1936" w:rsidRPr="00732CEC" w:rsidRDefault="00732CEC" w:rsidP="003B1936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Desarrollo de </w:t>
                            </w:r>
                            <w:r w:rsidR="003B1936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software en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JAVA, C# y </w:t>
                            </w:r>
                            <w:r w:rsidRPr="00182EFA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Visual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Basic</w:t>
                            </w:r>
                            <w:r w:rsidR="003B1936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B1936" w:rsidRDefault="003B1936" w:rsidP="003B193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3B1936" w:rsidRPr="00ED270D" w:rsidRDefault="00182EFA" w:rsidP="003B193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bbies :</w:t>
                            </w:r>
                            <w:r w:rsidR="003B1936"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7A4E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Futbol,</w:t>
                            </w:r>
                            <w:r w:rsidR="003B1936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Ver cursos o Tutoriales en linea.</w:t>
                            </w:r>
                          </w:p>
                          <w:p w:rsidR="003B1936" w:rsidRPr="00164A7C" w:rsidRDefault="003B1936" w:rsidP="00164A7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B1936" w:rsidRPr="008E710C" w:rsidRDefault="003B1936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pt;margin-top:17.15pt;width:510pt;height:758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" filled="f" stroked="f">
                <v:textbox>
                  <w:txbxContent>
                    <w:p w:rsidR="005A1920" w:rsidRDefault="005A192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ED270D" w:rsidRDefault="004101B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3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32CE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 2016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164A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Sin Titulo, Sigo en curso</w:t>
                      </w:r>
                    </w:p>
                    <w:p w:rsidR="008E710C" w:rsidRPr="004101BB" w:rsidRDefault="004101B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azatlan Sinaloa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UAS :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icenciatura en Informatica.</w:t>
                      </w:r>
                    </w:p>
                    <w:p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BB421A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 :</w:t>
                      </w:r>
                      <w:r w:rsidR="00732CEC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 :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BB421A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 :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64A7C">
                        <w:rPr>
                          <w:rFonts w:ascii="Tahoma" w:hAnsi="Tahoma"/>
                          <w:sz w:val="22"/>
                          <w:szCs w:val="22"/>
                        </w:rPr>
                        <w:t>Basico-Intermedio</w:t>
                      </w:r>
                    </w:p>
                    <w:p w:rsidR="008E710C" w:rsidRPr="00ED270D" w:rsidRDefault="00164A7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101BB" w:rsidRPr="004047A0" w:rsidRDefault="004047A0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4047A0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Conocimientos en :</w:t>
                      </w:r>
                    </w:p>
                    <w:p w:rsidR="004047A0" w:rsidRDefault="004047A0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      Html, php, CSS, javascritp, Jquery, Json, angular js,</w:t>
                      </w:r>
                      <w:r w:rsidR="0068728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worpress,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732CEC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java, C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#, visual basic, MySql y     </w:t>
                      </w:r>
                    </w:p>
                    <w:p w:rsidR="004047A0" w:rsidRDefault="004047A0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     SQL Server.</w:t>
                      </w:r>
                    </w:p>
                    <w:p w:rsidR="008E710C" w:rsidRPr="00101033" w:rsidRDefault="00101033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101033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Pogramas Utilizados :</w:t>
                      </w:r>
                    </w:p>
                    <w:p w:rsidR="00101033" w:rsidRDefault="00101033" w:rsidP="00050836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    Sublime text, dreamveaver, Netbeans, Visual Studio, phpMyAdmin, SQL Server,  </w:t>
                      </w:r>
                    </w:p>
                    <w:p w:rsidR="00101033" w:rsidRPr="00101033" w:rsidRDefault="00101033" w:rsidP="00050836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   Microsoft office.</w:t>
                      </w:r>
                    </w:p>
                    <w:p w:rsidR="00101033" w:rsidRDefault="00101033" w:rsidP="00164A7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101033" w:rsidRDefault="00101033" w:rsidP="00164A7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101033" w:rsidRDefault="00101033" w:rsidP="00164A7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101033" w:rsidRDefault="003B1936" w:rsidP="00164A7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ct</w:t>
                      </w:r>
                      <w:r w:rsidR="00164A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  <w:r w:rsidR="004047A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0103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5 –</w:t>
                      </w:r>
                      <w:r w:rsidR="004047A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Mayo</w:t>
                      </w:r>
                      <w:r w:rsidR="00164A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5</w:t>
                      </w:r>
                      <w:r w:rsidR="004047A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6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0103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</w:t>
                      </w:r>
                      <w:r w:rsidR="00164A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101033" w:rsidRDefault="00101033" w:rsidP="00164A7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101033" w:rsidRDefault="008E710C" w:rsidP="00164A7C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</w:t>
                      </w:r>
                      <w:r w:rsidR="004047A0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 :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01033" w:rsidRDefault="00101033" w:rsidP="00164A7C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64A7C" w:rsidRDefault="00164A7C" w:rsidP="00164A7C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Ninguna experiencia laboral. Tengo proyectos de paginas que desarrolle en la </w:t>
                      </w:r>
                      <w:r w:rsidR="004047A0">
                        <w:rPr>
                          <w:rFonts w:ascii="Tahoma" w:hAnsi="Tahoma"/>
                          <w:sz w:val="22"/>
                          <w:szCs w:val="22"/>
                        </w:rPr>
                        <w:t>escuela, y una pagina web personal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3B1936" w:rsidRDefault="003B1936" w:rsidP="00164A7C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B1936" w:rsidRDefault="003B1936" w:rsidP="003B193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5A1920" w:rsidRDefault="005A1920" w:rsidP="003B193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96E80" w:rsidRDefault="00796E80" w:rsidP="003B193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3B1936" w:rsidRPr="003A4988" w:rsidRDefault="003B1936" w:rsidP="003B193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elissa Guadalupe Raygoza Moreno</w:t>
                      </w:r>
                    </w:p>
                    <w:p w:rsidR="003B1936" w:rsidRPr="003A4988" w:rsidRDefault="003B1936" w:rsidP="003B193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mpañeros (Mazatlan Sinaloa-Mexico</w:t>
                      </w: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3B1936" w:rsidRPr="00732CEC" w:rsidRDefault="003B1936" w:rsidP="003B193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studiante</w:t>
                      </w:r>
                    </w:p>
                    <w:p w:rsidR="003B1936" w:rsidRDefault="003B1936" w:rsidP="003B193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no disponible</w:t>
                      </w:r>
                    </w:p>
                    <w:p w:rsidR="003B1936" w:rsidRDefault="003B1936" w:rsidP="003B193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mail : </w:t>
                      </w:r>
                      <w:r>
                        <w:rPr>
                          <w:rFonts w:ascii="Calibri" w:hAnsi="Calibri"/>
                          <w:color w:val="000000"/>
                          <w:sz w:val="21"/>
                          <w:szCs w:val="21"/>
                        </w:rPr>
                        <w:t>mely_raygoza@hotmail.com</w:t>
                      </w:r>
                    </w:p>
                    <w:p w:rsidR="003B1936" w:rsidRDefault="003B1936" w:rsidP="003B193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B1936" w:rsidRDefault="003B1936" w:rsidP="003B193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esus Zatarain Zatarain</w:t>
                      </w:r>
                    </w:p>
                    <w:p w:rsidR="003B1936" w:rsidRPr="003A4988" w:rsidRDefault="003B1936" w:rsidP="003B193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dre (Culiacan Sinaloa- Mexico</w:t>
                      </w: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3B1936" w:rsidRPr="003A4988" w:rsidRDefault="003B1936" w:rsidP="003B193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upervisor-Noroeste</w:t>
                      </w:r>
                    </w:p>
                    <w:p w:rsidR="003B1936" w:rsidRDefault="003B1936" w:rsidP="003B193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732CEC">
                        <w:rPr>
                          <w:rFonts w:ascii="Tahoma" w:hAnsi="Tahoma"/>
                          <w:sz w:val="22"/>
                          <w:szCs w:val="22"/>
                        </w:rPr>
                        <w:t>6671302388</w:t>
                      </w:r>
                    </w:p>
                    <w:p w:rsidR="003B1936" w:rsidRDefault="003B1936" w:rsidP="003B193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B1936" w:rsidRDefault="003B1936" w:rsidP="003B193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82EFA" w:rsidRDefault="003B1936" w:rsidP="003B1936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Desarrollo de </w:t>
                      </w:r>
                      <w:r w:rsidR="00732C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tenido web y nuevos frameworks</w:t>
                      </w:r>
                      <w:r w:rsidR="00182EFA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javascript.</w:t>
                      </w:r>
                    </w:p>
                    <w:p w:rsidR="00182EFA" w:rsidRDefault="00182EFA" w:rsidP="003B1936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esarrollo de contenido movile(android).</w:t>
                      </w:r>
                    </w:p>
                    <w:p w:rsidR="003B1936" w:rsidRPr="00732CEC" w:rsidRDefault="00732CEC" w:rsidP="003B1936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Desarrollo de </w:t>
                      </w:r>
                      <w:r w:rsidR="003B1936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software en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JAVA, C# y </w:t>
                      </w:r>
                      <w:r w:rsidRPr="00182EFA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u w:val="single"/>
                        </w:rPr>
                        <w:t>Visual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Basic</w:t>
                      </w:r>
                      <w:r w:rsidR="003B1936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3B1936" w:rsidRDefault="003B1936" w:rsidP="003B193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3B1936" w:rsidRPr="00ED270D" w:rsidRDefault="00182EFA" w:rsidP="003B193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Hobbies :</w:t>
                      </w:r>
                      <w:r w:rsidR="003B1936"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A7A4E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Futbol,</w:t>
                      </w:r>
                      <w:r w:rsidR="003B1936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Ver cursos o Tutoriales en linea.</w:t>
                      </w:r>
                    </w:p>
                    <w:p w:rsidR="003B1936" w:rsidRPr="00164A7C" w:rsidRDefault="003B1936" w:rsidP="00164A7C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B1936" w:rsidRPr="008E710C" w:rsidRDefault="003B1936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8441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399</wp:posOffset>
                </wp:positionH>
                <wp:positionV relativeFrom="paragraph">
                  <wp:posOffset>179070</wp:posOffset>
                </wp:positionV>
                <wp:extent cx="9525" cy="2219325"/>
                <wp:effectExtent l="0" t="0" r="28575" b="47625"/>
                <wp:wrapNone/>
                <wp:docPr id="7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193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04A7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EEF1B" id="Conector recto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4.1pt" to="12.7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" strokecolor="#604a7b" strokeweight="2pt">
                <v:shadow on="t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8307BA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  <w:u w:val="single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0103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27CDE5" wp14:editId="6812999D">
                <wp:simplePos x="0" y="0"/>
                <wp:positionH relativeFrom="column">
                  <wp:posOffset>-132715</wp:posOffset>
                </wp:positionH>
                <wp:positionV relativeFrom="paragraph">
                  <wp:posOffset>292100</wp:posOffset>
                </wp:positionV>
                <wp:extent cx="6096000" cy="352425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A0473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A04730"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CDE5" id="Text Box 88" o:spid="_x0000_s1031" type="#_x0000_t202" style="position:absolute;margin-left:-10.45pt;margin-top:23pt;width:480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Dq4Ew3gAAAAoBAAAPAAAAZHJz&#10;L2Rvd25yZXYueG1sTI/LTsMwEEX3lfgHa5DYtXb6EglxKkTFFtQClbpz42kSEY+j2G3C3zOs6HI0&#10;R/eem29G14or9qHxpCGZKRBIpbcNVRo+P16njyBCNGRN6wk1/GCATXE3yU1m/UA7vO5jJTiEQmY0&#10;1DF2mZShrNGZMPMdEv/Ovncm8tlX0vZm4HDXyrlSa+lMQ9xQmw5faiy/9xen4evtfDws1Xu1datu&#10;8KOS5FKp9cP9+PwEIuIY/2H402d1KNjp5C9kg2g1TOcqZVTDcs2bGEgXaQLixKRKViCLXN5OKH4B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Q6uBMN4AAAAKAQAADwAAAAAAAAAAAAAA&#10;AABTBAAAZHJzL2Rvd25yZXYueG1sUEsFBgAAAAAEAAQA8wAAAF4FAAAAAA==&#10;" filled="f" stroked="f">
                <v:textbox>
                  <w:txbxContent>
                    <w:p w:rsidR="008E710C" w:rsidRPr="00A0473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 w:rsidRPr="00A04730"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96E8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A40AB" wp14:editId="7DEF8189">
                <wp:simplePos x="0" y="0"/>
                <wp:positionH relativeFrom="column">
                  <wp:posOffset>152400</wp:posOffset>
                </wp:positionH>
                <wp:positionV relativeFrom="paragraph">
                  <wp:posOffset>163195</wp:posOffset>
                </wp:positionV>
                <wp:extent cx="0" cy="1163955"/>
                <wp:effectExtent l="19050" t="14605" r="19050" b="40640"/>
                <wp:wrapNone/>
                <wp:docPr id="6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04A7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80547" id="Conector recto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12.85pt" to="12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" strokecolor="#604a7b" strokeweight="2pt">
                <v:shadow on="t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796E8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EA8A5" wp14:editId="67187258">
                <wp:simplePos x="0" y="0"/>
                <wp:positionH relativeFrom="column">
                  <wp:posOffset>-132715</wp:posOffset>
                </wp:positionH>
                <wp:positionV relativeFrom="paragraph">
                  <wp:posOffset>140970</wp:posOffset>
                </wp:positionV>
                <wp:extent cx="6076950" cy="352425"/>
                <wp:effectExtent l="0" t="0" r="0" b="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B1936" w:rsidRPr="00A04730" w:rsidRDefault="003B1936" w:rsidP="003B1936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A04730"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A8A5" id="_x0000_s1032" type="#_x0000_t202" style="position:absolute;margin-left:-10.45pt;margin-top:11.1pt;width:478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" filled="f" stroked="f">
                <v:textbox>
                  <w:txbxContent>
                    <w:p w:rsidR="003B1936" w:rsidRPr="00A04730" w:rsidRDefault="003B1936" w:rsidP="003B1936">
                      <w:pP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 w:rsidRPr="00A04730"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796E80" w:rsidP="0085269B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EEEEB" wp14:editId="6CF05E4C">
                <wp:simplePos x="0" y="0"/>
                <wp:positionH relativeFrom="column">
                  <wp:posOffset>152400</wp:posOffset>
                </wp:positionH>
                <wp:positionV relativeFrom="paragraph">
                  <wp:posOffset>14604</wp:posOffset>
                </wp:positionV>
                <wp:extent cx="0" cy="1741805"/>
                <wp:effectExtent l="0" t="0" r="19050" b="48895"/>
                <wp:wrapNone/>
                <wp:docPr id="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418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04A7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55DEA" id="Conector recto 3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1.15pt" to="12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" strokecolor="#604a7b" strokeweight="2pt">
                <v:shadow on="t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101BB" w:rsidRDefault="004101B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101BB" w:rsidRDefault="00F8441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201930</wp:posOffset>
                </wp:positionV>
                <wp:extent cx="6096000" cy="352425"/>
                <wp:effectExtent l="0" t="0" r="0" b="0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B1936" w:rsidRPr="00A04730" w:rsidRDefault="003B1936" w:rsidP="003B1936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A04730"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3.45pt;margin-top:15.9pt;width:480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" filled="f" stroked="f">
                <v:textbox>
                  <w:txbxContent>
                    <w:p w:rsidR="003B1936" w:rsidRPr="00A04730" w:rsidRDefault="003B1936" w:rsidP="003B1936">
                      <w:pP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 w:rsidRPr="00A04730"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p w:rsidR="004101BB" w:rsidRDefault="004101B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101BB" w:rsidRDefault="00F8441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40335</wp:posOffset>
                </wp:positionV>
                <wp:extent cx="0" cy="987425"/>
                <wp:effectExtent l="19050" t="15240" r="19050" b="35560"/>
                <wp:wrapNone/>
                <wp:docPr id="2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74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04A7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31CDD" id="Conector recto 3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11.05pt" to="12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" strokecolor="#604a7b" strokeweight="2pt">
                <v:shadow on="t" opacity="24903f" origin=",.5" offset="0,.55556mm"/>
              </v:line>
            </w:pict>
          </mc:Fallback>
        </mc:AlternateContent>
      </w:r>
    </w:p>
    <w:p w:rsidR="004101BB" w:rsidRDefault="004101B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101BB" w:rsidRDefault="004101B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101BB" w:rsidRDefault="004101B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8441D" w:rsidP="005A1920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10160" t="8890" r="8890" b="19685"/>
                <wp:wrapNone/>
                <wp:docPr id="1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B57A8"/>
                            </a:gs>
                            <a:gs pos="20000">
                              <a:srgbClr val="7B58A6"/>
                            </a:gs>
                            <a:gs pos="100000">
                              <a:srgbClr val="5D417E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CDC59" id="Rectángulo 8" o:spid="_x0000_s1026" style="position:absolute;margin-left:-35.95pt;margin-top:736.5pt;width:612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" fillcolor="#7b57a8" strokecolor="#7d60a0">
                <v:fill color2="#5d417e" rotate="t" colors="0 #7b57a8;13107f #7b58a6;1 #5d417e" focus="100%" type="gradient">
                  <o:fill v:ext="view" type="gradientUnscaled"/>
                </v:fill>
                <v:shadow on="t" opacity="22936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83" w:rsidRDefault="00F64583" w:rsidP="0085269B">
      <w:r>
        <w:separator/>
      </w:r>
    </w:p>
  </w:endnote>
  <w:endnote w:type="continuationSeparator" w:id="0">
    <w:p w:rsidR="00F64583" w:rsidRDefault="00F6458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83" w:rsidRDefault="00F64583" w:rsidP="0085269B">
      <w:r>
        <w:separator/>
      </w:r>
    </w:p>
  </w:footnote>
  <w:footnote w:type="continuationSeparator" w:id="0">
    <w:p w:rsidR="00F64583" w:rsidRDefault="00F6458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15pt;height:13.15pt" o:bullet="t">
        <v:imagedata r:id="rId1" o:title="BD21304_"/>
      </v:shape>
    </w:pict>
  </w:numPicBullet>
  <w:numPicBullet w:numPicBulletId="1">
    <w:pict>
      <v:shape id="_x0000_i1051" type="#_x0000_t75" style="width:15.8pt;height:14.9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0"/>
  <w:activeWritingStyle w:appName="MSWord" w:lang="es-MX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A5615"/>
    <w:rsid w:val="000E7707"/>
    <w:rsid w:val="000F2E60"/>
    <w:rsid w:val="00101033"/>
    <w:rsid w:val="00102A8D"/>
    <w:rsid w:val="0014471A"/>
    <w:rsid w:val="00164A7C"/>
    <w:rsid w:val="00182EFA"/>
    <w:rsid w:val="00185B49"/>
    <w:rsid w:val="00190C4E"/>
    <w:rsid w:val="001A582C"/>
    <w:rsid w:val="001C0408"/>
    <w:rsid w:val="001C4686"/>
    <w:rsid w:val="001D207B"/>
    <w:rsid w:val="001E6866"/>
    <w:rsid w:val="001F0444"/>
    <w:rsid w:val="001F27DC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0848"/>
    <w:rsid w:val="00384092"/>
    <w:rsid w:val="003A4988"/>
    <w:rsid w:val="003B1936"/>
    <w:rsid w:val="003B2DA5"/>
    <w:rsid w:val="003D158B"/>
    <w:rsid w:val="003D1ED0"/>
    <w:rsid w:val="003D6DBF"/>
    <w:rsid w:val="003D7EC0"/>
    <w:rsid w:val="004047A0"/>
    <w:rsid w:val="004101BB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1920"/>
    <w:rsid w:val="005A674E"/>
    <w:rsid w:val="005A7A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87285"/>
    <w:rsid w:val="006A2DD7"/>
    <w:rsid w:val="006B1013"/>
    <w:rsid w:val="006B41A3"/>
    <w:rsid w:val="006D4928"/>
    <w:rsid w:val="006E5E48"/>
    <w:rsid w:val="00704824"/>
    <w:rsid w:val="00732CEC"/>
    <w:rsid w:val="00734B48"/>
    <w:rsid w:val="00762699"/>
    <w:rsid w:val="00771EDD"/>
    <w:rsid w:val="0077269C"/>
    <w:rsid w:val="00794829"/>
    <w:rsid w:val="00796E80"/>
    <w:rsid w:val="007A1A2C"/>
    <w:rsid w:val="007C58DC"/>
    <w:rsid w:val="007E1346"/>
    <w:rsid w:val="007F61DC"/>
    <w:rsid w:val="00801A4D"/>
    <w:rsid w:val="008307BA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04730"/>
    <w:rsid w:val="00A2624E"/>
    <w:rsid w:val="00A27459"/>
    <w:rsid w:val="00A374A2"/>
    <w:rsid w:val="00A4099B"/>
    <w:rsid w:val="00A4161E"/>
    <w:rsid w:val="00A56000"/>
    <w:rsid w:val="00A56DCB"/>
    <w:rsid w:val="00A57702"/>
    <w:rsid w:val="00A70206"/>
    <w:rsid w:val="00A76D92"/>
    <w:rsid w:val="00A907C3"/>
    <w:rsid w:val="00AD4572"/>
    <w:rsid w:val="00AD5C0B"/>
    <w:rsid w:val="00AD6A4F"/>
    <w:rsid w:val="00AF6869"/>
    <w:rsid w:val="00B31480"/>
    <w:rsid w:val="00B3557F"/>
    <w:rsid w:val="00B53299"/>
    <w:rsid w:val="00B60FD2"/>
    <w:rsid w:val="00B742C0"/>
    <w:rsid w:val="00BB31EC"/>
    <w:rsid w:val="00BB421A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CF0BD9"/>
    <w:rsid w:val="00D2494E"/>
    <w:rsid w:val="00D25D61"/>
    <w:rsid w:val="00D30C64"/>
    <w:rsid w:val="00D51CA4"/>
    <w:rsid w:val="00D67C7A"/>
    <w:rsid w:val="00D7734F"/>
    <w:rsid w:val="00D9277C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64583"/>
    <w:rsid w:val="00F753DF"/>
    <w:rsid w:val="00F800BA"/>
    <w:rsid w:val="00F8441D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52ACB1B6"/>
  <w15:docId w15:val="{E0DB6832-19AE-4E66-8F5E-17C38B1C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tulo1Car">
    <w:name w:val="Título 1 Ca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uiPriority w:val="99"/>
    <w:unhideWhenUsed/>
    <w:rsid w:val="00094381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3D7EC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us_bariofl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jesus_bariofl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84A6-3EFC-409A-A64E-2AB73143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xxxxxxxxxxxxx@xx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eque</cp:lastModifiedBy>
  <cp:revision>7</cp:revision>
  <cp:lastPrinted>2016-05-19T12:59:00Z</cp:lastPrinted>
  <dcterms:created xsi:type="dcterms:W3CDTF">2016-05-19T01:09:00Z</dcterms:created>
  <dcterms:modified xsi:type="dcterms:W3CDTF">2016-05-19T13:00:00Z</dcterms:modified>
</cp:coreProperties>
</file>